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5B" w:rsidRPr="0057057E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 xml:space="preserve">Uchwała Nr </w:t>
      </w:r>
      <w:r w:rsidRPr="0057057E">
        <w:rPr>
          <w:rFonts w:cs="Arial"/>
          <w:b/>
          <w:sz w:val="24"/>
          <w:szCs w:val="24"/>
        </w:rPr>
        <w:t>..............................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 xml:space="preserve">Rady </w:t>
      </w:r>
      <w:r w:rsidR="003269A0" w:rsidRPr="0057057E">
        <w:rPr>
          <w:rFonts w:cs="Arial"/>
          <w:b/>
          <w:bCs/>
          <w:sz w:val="24"/>
          <w:szCs w:val="24"/>
        </w:rPr>
        <w:t>Miejskiej w</w:t>
      </w:r>
      <w:r w:rsidRPr="0057057E">
        <w:rPr>
          <w:rFonts w:cs="Arial"/>
          <w:b/>
          <w:bCs/>
          <w:sz w:val="24"/>
          <w:szCs w:val="24"/>
        </w:rPr>
        <w:t xml:space="preserve"> </w:t>
      </w:r>
      <w:r w:rsidR="00C43F1D" w:rsidRPr="0057057E">
        <w:rPr>
          <w:rFonts w:cs="Arial"/>
          <w:b/>
          <w:bCs/>
          <w:sz w:val="24"/>
          <w:szCs w:val="24"/>
        </w:rPr>
        <w:t>Trzcielu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 xml:space="preserve">z dnia </w:t>
      </w:r>
      <w:r w:rsidRPr="0057057E">
        <w:rPr>
          <w:rFonts w:cs="Arial"/>
          <w:b/>
          <w:sz w:val="24"/>
          <w:szCs w:val="24"/>
        </w:rPr>
        <w:t>................................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264AD1" w:rsidRPr="0057057E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>w sprawie wyznaczenia obszaru zdegradowanego i obszaru rewitalizacji Gminy Trzciel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264AD1">
        <w:rPr>
          <w:rFonts w:cs="Arial"/>
          <w:bCs/>
          <w:sz w:val="24"/>
          <w:szCs w:val="24"/>
        </w:rPr>
        <w:t>Na podstawie art. 18 ust. 2 pkt 15 ustawy z dnia 8 marc</w:t>
      </w:r>
      <w:r>
        <w:rPr>
          <w:rFonts w:cs="Arial"/>
          <w:bCs/>
          <w:sz w:val="24"/>
          <w:szCs w:val="24"/>
        </w:rPr>
        <w:t xml:space="preserve">a 1990 r. o samorządzie gminnym </w:t>
      </w:r>
      <w:r w:rsidR="00F76ACE">
        <w:rPr>
          <w:rFonts w:cs="Arial"/>
          <w:sz w:val="24"/>
          <w:szCs w:val="24"/>
        </w:rPr>
        <w:t xml:space="preserve">(j.t. Dz.U.2016.446, </w:t>
      </w:r>
      <w:r w:rsidRPr="00092B99">
        <w:rPr>
          <w:rFonts w:cs="Arial"/>
          <w:sz w:val="24"/>
          <w:szCs w:val="24"/>
        </w:rPr>
        <w:t xml:space="preserve">1579, ze zm.) </w:t>
      </w:r>
      <w:r w:rsidRPr="00264AD1">
        <w:rPr>
          <w:rFonts w:cs="Arial"/>
          <w:bCs/>
          <w:sz w:val="24"/>
          <w:szCs w:val="24"/>
        </w:rPr>
        <w:t>oraz art.</w:t>
      </w:r>
      <w:r>
        <w:rPr>
          <w:rFonts w:cs="Arial"/>
          <w:bCs/>
          <w:sz w:val="24"/>
          <w:szCs w:val="24"/>
        </w:rPr>
        <w:t xml:space="preserve"> </w:t>
      </w:r>
      <w:r w:rsidR="00172A9E">
        <w:rPr>
          <w:rFonts w:cs="Arial"/>
          <w:bCs/>
          <w:sz w:val="24"/>
          <w:szCs w:val="24"/>
        </w:rPr>
        <w:t>8 i art. 11 ust. 4</w:t>
      </w:r>
      <w:r w:rsidRPr="00264AD1">
        <w:rPr>
          <w:rFonts w:cs="Arial"/>
          <w:bCs/>
          <w:sz w:val="24"/>
          <w:szCs w:val="24"/>
        </w:rPr>
        <w:t xml:space="preserve"> </w:t>
      </w:r>
      <w:r w:rsidRPr="00092B99">
        <w:rPr>
          <w:rFonts w:cs="Arial"/>
          <w:sz w:val="24"/>
          <w:szCs w:val="24"/>
        </w:rPr>
        <w:t>ustawy z dnia 9 października 2015 r. o rewitalizacji (j.t. Dz.U.2015.1777, Dz.U.2016.1020, 1250</w:t>
      </w:r>
      <w:r>
        <w:rPr>
          <w:rFonts w:cs="Arial"/>
          <w:sz w:val="24"/>
          <w:szCs w:val="24"/>
        </w:rPr>
        <w:t>,</w:t>
      </w:r>
      <w:r w:rsidRPr="00092B99">
        <w:rPr>
          <w:rFonts w:cs="Arial"/>
          <w:sz w:val="24"/>
          <w:szCs w:val="24"/>
        </w:rPr>
        <w:t xml:space="preserve"> ze zm.), Rada Miejska w Trzcielu </w:t>
      </w:r>
      <w:r w:rsidRPr="00092B99">
        <w:rPr>
          <w:rFonts w:cs="Arial"/>
          <w:bCs/>
          <w:sz w:val="24"/>
          <w:szCs w:val="24"/>
        </w:rPr>
        <w:t>uchwala, co następuje: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264AD1">
        <w:rPr>
          <w:rFonts w:cs="Arial"/>
          <w:bCs/>
          <w:sz w:val="24"/>
          <w:szCs w:val="24"/>
        </w:rPr>
        <w:t xml:space="preserve">§ 1. Wyznacza się obszar zdegradowany i obszar rewitalizacji </w:t>
      </w:r>
      <w:r>
        <w:rPr>
          <w:rFonts w:cs="Arial"/>
          <w:bCs/>
          <w:sz w:val="24"/>
          <w:szCs w:val="24"/>
        </w:rPr>
        <w:t>Gminy Trzciel w granicach określonych w załącznikach nr 1 i 2</w:t>
      </w:r>
      <w:r w:rsidRPr="00264AD1">
        <w:rPr>
          <w:rFonts w:cs="Arial"/>
          <w:bCs/>
          <w:sz w:val="24"/>
          <w:szCs w:val="24"/>
        </w:rPr>
        <w:t xml:space="preserve"> do niniejszej uchwały.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667867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§ 2</w:t>
      </w:r>
      <w:r w:rsidR="00264AD1" w:rsidRPr="00264AD1">
        <w:rPr>
          <w:rFonts w:cs="Arial"/>
          <w:bCs/>
          <w:sz w:val="24"/>
          <w:szCs w:val="24"/>
        </w:rPr>
        <w:t xml:space="preserve">. Wykonanie uchwały powierza się </w:t>
      </w:r>
      <w:r w:rsidR="00264AD1">
        <w:rPr>
          <w:rFonts w:cs="Arial"/>
          <w:bCs/>
          <w:sz w:val="24"/>
          <w:szCs w:val="24"/>
        </w:rPr>
        <w:t>Burmistrzowi Trzciela.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667867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§ 3</w:t>
      </w:r>
      <w:r w:rsidR="00264AD1" w:rsidRPr="00264AD1">
        <w:rPr>
          <w:rFonts w:cs="Arial"/>
          <w:bCs/>
          <w:sz w:val="24"/>
          <w:szCs w:val="24"/>
        </w:rPr>
        <w:t>. Uchwała wchodzi w życie po upływie 14 dni od dnia ogłoszenia w Dzienniku Urzędowym</w:t>
      </w:r>
    </w:p>
    <w:p w:rsidR="0002195B" w:rsidRPr="00092B99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264AD1">
        <w:rPr>
          <w:rFonts w:cs="Arial"/>
          <w:bCs/>
          <w:sz w:val="24"/>
          <w:szCs w:val="24"/>
        </w:rPr>
        <w:t>Województwa Lubuskiego.</w:t>
      </w:r>
    </w:p>
    <w:p w:rsid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wodniczący Rady Miejskiej w Trzcielu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495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ek Marciniak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CE4624" w:rsidRDefault="00CE4624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CE4624" w:rsidRDefault="00CE4624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08696A" w:rsidRDefault="0008696A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:rsidR="00CE4624" w:rsidRDefault="00CE4624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lastRenderedPageBreak/>
        <w:t>UZASADNIENIE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>W związku z wejściem w życie ustawy z dnia 9 paźdz</w:t>
      </w:r>
      <w:r>
        <w:rPr>
          <w:rFonts w:cs="Arial"/>
          <w:sz w:val="24"/>
          <w:szCs w:val="24"/>
        </w:rPr>
        <w:t>iernika 2015 r. o rewitalizacji, dalej zwanej</w:t>
      </w:r>
      <w:r w:rsidRPr="00097DAA">
        <w:rPr>
          <w:rFonts w:cs="Arial"/>
          <w:sz w:val="24"/>
          <w:szCs w:val="24"/>
        </w:rPr>
        <w:t xml:space="preserve"> ustawą, która określa zasady prac, tryb przygotowania, prowadzenia i oceny rewitalizacji, przygotowanie, koordynowanie i tworzenie warunków do prowadzenia rewitalizacji, a także jej prowadzenie w zakresie własności gminy, działania w ramach rewitalizacji zostały uznane za zadanie własne. Rewitalizacja stanowi proces wyprowadzania ze stanu kryzysowego obszarów zdegradowanych, prowadzonych w sposób kompleksowy, poprzez zintegrowane działania na rzecz lokalnej społeczności, przestrzeni i gospodarki, skoncentrowane terytorialnie. Istotnym elementem rewitalizacji jest włączenie do działań mieszkańców oraz przedstawicieli lokalnych instytucji społecznych czy gospodarczych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>Zgodnie z art. 4 ust. 4 pkt. 1 ustawy opracowana została diagnoza, na podstawie której wyznaczony został obszar zdegr</w:t>
      </w:r>
      <w:r w:rsidR="00CE4624">
        <w:rPr>
          <w:rFonts w:cs="Arial"/>
          <w:sz w:val="24"/>
          <w:szCs w:val="24"/>
        </w:rPr>
        <w:t>adowany i obszar rewitalizacji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 xml:space="preserve">Zgodnie z art. 11 ust. 3 projekt uchwały w sprawie wyznaczenia obszaru zdegradowanego oraz obszaru rewitalizacji na terenie </w:t>
      </w:r>
      <w:r>
        <w:rPr>
          <w:rFonts w:cs="Arial"/>
          <w:sz w:val="24"/>
          <w:szCs w:val="24"/>
        </w:rPr>
        <w:t>Gminy Trzciel, opracowany na podstawie wspomnianej diagnozy, podlegał</w:t>
      </w:r>
      <w:r w:rsidRPr="00097DAA">
        <w:rPr>
          <w:rFonts w:cs="Arial"/>
          <w:sz w:val="24"/>
          <w:szCs w:val="24"/>
        </w:rPr>
        <w:t xml:space="preserve"> konsultacjom społecznym w trybie art. 6 us</w:t>
      </w:r>
      <w:r>
        <w:rPr>
          <w:rFonts w:cs="Arial"/>
          <w:sz w:val="24"/>
          <w:szCs w:val="24"/>
        </w:rPr>
        <w:t xml:space="preserve">tawy. Uwagi do projektu uchwały </w:t>
      </w:r>
      <w:r w:rsidRPr="00097DAA">
        <w:rPr>
          <w:rFonts w:cs="Arial"/>
          <w:sz w:val="24"/>
          <w:szCs w:val="24"/>
        </w:rPr>
        <w:t xml:space="preserve">mogły być składane w okresie </w:t>
      </w:r>
      <w:r w:rsidR="00667867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 stycznia</w:t>
      </w:r>
      <w:r w:rsidRPr="00097DAA">
        <w:rPr>
          <w:rFonts w:cs="Arial"/>
          <w:sz w:val="24"/>
          <w:szCs w:val="24"/>
        </w:rPr>
        <w:t xml:space="preserve"> – </w:t>
      </w:r>
      <w:r w:rsidR="00667867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 lutego</w:t>
      </w:r>
      <w:r w:rsidRPr="00097DAA">
        <w:rPr>
          <w:rFonts w:cs="Arial"/>
          <w:sz w:val="24"/>
          <w:szCs w:val="24"/>
        </w:rPr>
        <w:t xml:space="preserve"> br. W tym okresie zostały zorganizowane również </w:t>
      </w:r>
      <w:r>
        <w:rPr>
          <w:rFonts w:cs="Arial"/>
          <w:sz w:val="24"/>
          <w:szCs w:val="24"/>
        </w:rPr>
        <w:t>warsztaty</w:t>
      </w:r>
      <w:r w:rsidRPr="00097DAA">
        <w:rPr>
          <w:rFonts w:cs="Arial"/>
          <w:sz w:val="24"/>
          <w:szCs w:val="24"/>
        </w:rPr>
        <w:t xml:space="preserve"> konsultacyjne, skierowane do mieszkańców </w:t>
      </w:r>
      <w:r>
        <w:rPr>
          <w:rFonts w:cs="Arial"/>
          <w:sz w:val="24"/>
          <w:szCs w:val="24"/>
        </w:rPr>
        <w:t>Gminy Trzciel</w:t>
      </w:r>
      <w:r w:rsidRPr="00097DAA">
        <w:rPr>
          <w:rFonts w:cs="Arial"/>
          <w:sz w:val="24"/>
          <w:szCs w:val="24"/>
        </w:rPr>
        <w:t xml:space="preserve">. Z wszystkich ww. form konsultacji zostały sporządzone informacje podsumowujące przebieg konsultacji, które zostały, na podstawie art. 6 ust. 7 ustawy, opublikowane w dniu </w:t>
      </w:r>
      <w:r w:rsidR="00CE4624">
        <w:rPr>
          <w:rFonts w:cs="Arial"/>
          <w:sz w:val="24"/>
          <w:szCs w:val="24"/>
        </w:rPr>
        <w:t>15 lutego</w:t>
      </w:r>
      <w:r w:rsidRPr="00097DAA">
        <w:rPr>
          <w:rFonts w:cs="Arial"/>
          <w:sz w:val="24"/>
          <w:szCs w:val="24"/>
        </w:rPr>
        <w:t xml:space="preserve"> br. na stronie BIP </w:t>
      </w:r>
      <w:r>
        <w:rPr>
          <w:rFonts w:cs="Arial"/>
          <w:sz w:val="24"/>
          <w:szCs w:val="24"/>
        </w:rPr>
        <w:t>Gminy Trzciel</w:t>
      </w:r>
      <w:r w:rsidR="00CE4624">
        <w:rPr>
          <w:rFonts w:cs="Arial"/>
          <w:sz w:val="24"/>
          <w:szCs w:val="24"/>
        </w:rPr>
        <w:t>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097DAA">
        <w:rPr>
          <w:rFonts w:cs="Arial"/>
          <w:sz w:val="24"/>
          <w:szCs w:val="24"/>
        </w:rPr>
        <w:t xml:space="preserve">W oparciu o art. 8 ust. 1 oraz art. 11 ustawy przedkładam projekt uchwały </w:t>
      </w:r>
      <w:r w:rsidRPr="00264AD1">
        <w:rPr>
          <w:rFonts w:cs="Arial"/>
          <w:bCs/>
          <w:sz w:val="24"/>
          <w:szCs w:val="24"/>
        </w:rPr>
        <w:t xml:space="preserve">w sprawie wyznaczenia obszaru zdegradowanego i obszaru rewitalizacji </w:t>
      </w:r>
      <w:r>
        <w:rPr>
          <w:rFonts w:cs="Arial"/>
          <w:bCs/>
          <w:sz w:val="24"/>
          <w:szCs w:val="24"/>
        </w:rPr>
        <w:t xml:space="preserve">Gminy Trzciel </w:t>
      </w:r>
      <w:r w:rsidRPr="00097DAA">
        <w:rPr>
          <w:rFonts w:cs="Arial"/>
          <w:sz w:val="24"/>
          <w:szCs w:val="24"/>
        </w:rPr>
        <w:t xml:space="preserve">wraz </w:t>
      </w:r>
      <w:r>
        <w:rPr>
          <w:rFonts w:cs="Arial"/>
          <w:sz w:val="24"/>
          <w:szCs w:val="24"/>
        </w:rPr>
        <w:t>z wnioskiem</w:t>
      </w:r>
      <w:r w:rsidRPr="00097DAA">
        <w:rPr>
          <w:rFonts w:cs="Arial"/>
          <w:sz w:val="24"/>
          <w:szCs w:val="24"/>
        </w:rPr>
        <w:t xml:space="preserve"> o jej podjęcie przez Radę Miejską </w:t>
      </w:r>
      <w:r>
        <w:rPr>
          <w:rFonts w:cs="Arial"/>
          <w:sz w:val="24"/>
          <w:szCs w:val="24"/>
        </w:rPr>
        <w:t>w Trzcielu</w:t>
      </w:r>
      <w:r w:rsidRPr="00097D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Pr="00097DAA">
        <w:rPr>
          <w:rFonts w:cs="Arial"/>
          <w:sz w:val="24"/>
          <w:szCs w:val="24"/>
        </w:rPr>
        <w:t xml:space="preserve"> diagnozą, będącą załącznikiem do </w:t>
      </w:r>
      <w:r>
        <w:rPr>
          <w:rFonts w:cs="Arial"/>
          <w:sz w:val="24"/>
          <w:szCs w:val="24"/>
        </w:rPr>
        <w:t>wniosku.</w:t>
      </w:r>
    </w:p>
    <w:p w:rsidR="00097DAA" w:rsidRPr="00667867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667867">
        <w:rPr>
          <w:rFonts w:cs="Arial"/>
          <w:sz w:val="24"/>
          <w:szCs w:val="24"/>
        </w:rPr>
        <w:t>Projekt uchwały nie przewiduje wprowadzenia narzędzi przewidzianych w art. 11 ust. 5 ustawy, czyli ustanowienia na rzecz gminy prawa pierwokupu wszystkich nieruchomości położonych na obszarze rewitalizacji lub wprowadzenia zakazu wydawania decyzji o warunkach zabudowy na obszarze rewitalizacji. Wynika to z faktu, że narzędzia te są nieadekwatne do uwarunkowań dotyczących obszaru rewitalizowanego i zdiagnozowanych potrzeb interesariuszy, co wynika z przeprowadzonej diagnozy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 xml:space="preserve">Wyznaczenie obszaru zdegradowanego i obszaru rewitalizacji zapewni możliwość opracowania programu rewitalizacji dla wskazanego obszaru </w:t>
      </w:r>
      <w:r w:rsidR="00CD54BC">
        <w:rPr>
          <w:rFonts w:cs="Arial"/>
          <w:sz w:val="24"/>
          <w:szCs w:val="24"/>
        </w:rPr>
        <w:t>Gminy Trzciel</w:t>
      </w:r>
      <w:r w:rsidRPr="00097DAA">
        <w:rPr>
          <w:rFonts w:cs="Arial"/>
          <w:sz w:val="24"/>
          <w:szCs w:val="24"/>
        </w:rPr>
        <w:t>, który stanowić będzie podstawowe narzędzie prowadzenia rewitalizacji, zapewniające kompleksowość oraz działania w ścisłej współpracy ze społecznością lokalną. Określenie obszaru rewitalizacji stanowi kontekst planowania i realizacji przedsięwzięć, które mają przyczynić się do rozwiązania kluczowych problemów społecznych zidentyfikowanych na tych obszarach oraz wpłynąć na poprawę jakości życia mieszkańców.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ł: Robert Kaczmarek – podinspektor ds. promocji</w:t>
      </w:r>
    </w:p>
    <w:p w:rsidR="00552B15" w:rsidRPr="00092B99" w:rsidRDefault="005E3FA1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kłada: Jarosław Kaczmarek – Burmistrz Trzciela</w:t>
      </w:r>
    </w:p>
    <w:sectPr w:rsidR="00552B15" w:rsidRPr="00092B99" w:rsidSect="00033A78">
      <w:headerReference w:type="first" r:id="rId9"/>
      <w:footerReference w:type="first" r:id="rId10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14" w:rsidRDefault="00D17414" w:rsidP="007C0597">
      <w:pPr>
        <w:spacing w:after="0" w:line="240" w:lineRule="auto"/>
      </w:pPr>
      <w:r>
        <w:separator/>
      </w:r>
    </w:p>
  </w:endnote>
  <w:endnote w:type="continuationSeparator" w:id="0">
    <w:p w:rsidR="00D17414" w:rsidRDefault="00D17414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  <w:r>
      <w:rPr>
        <w:noProof/>
        <w:lang w:eastAsia="pl-PL"/>
      </w:rPr>
      <w:drawing>
        <wp:inline distT="0" distB="0" distL="0" distR="0" wp14:anchorId="2CDC1221">
          <wp:extent cx="5779770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14" w:rsidRDefault="00D17414" w:rsidP="007C0597">
      <w:pPr>
        <w:spacing w:after="0" w:line="240" w:lineRule="auto"/>
      </w:pPr>
      <w:r>
        <w:separator/>
      </w:r>
    </w:p>
  </w:footnote>
  <w:footnote w:type="continuationSeparator" w:id="0">
    <w:p w:rsidR="00D17414" w:rsidRDefault="00D17414" w:rsidP="007C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9E" w:rsidRPr="00172A9E" w:rsidRDefault="00172A9E" w:rsidP="00172A9E">
    <w:pPr>
      <w:autoSpaceDE w:val="0"/>
      <w:autoSpaceDN w:val="0"/>
      <w:adjustRightInd w:val="0"/>
      <w:spacing w:after="0"/>
      <w:jc w:val="right"/>
      <w:rPr>
        <w:rFonts w:cs="Arial"/>
        <w:bCs/>
        <w:sz w:val="24"/>
        <w:szCs w:val="24"/>
      </w:rPr>
    </w:pPr>
    <w:r>
      <w:rPr>
        <w:rFonts w:cs="Arial"/>
        <w:bCs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6"/>
  </w:num>
  <w:num w:numId="16">
    <w:abstractNumId w:val="31"/>
  </w:num>
  <w:num w:numId="17">
    <w:abstractNumId w:val="1"/>
  </w:num>
  <w:num w:numId="18">
    <w:abstractNumId w:val="17"/>
  </w:num>
  <w:num w:numId="19">
    <w:abstractNumId w:val="32"/>
  </w:num>
  <w:num w:numId="20">
    <w:abstractNumId w:val="11"/>
  </w:num>
  <w:num w:numId="21">
    <w:abstractNumId w:val="7"/>
  </w:num>
  <w:num w:numId="22">
    <w:abstractNumId w:val="27"/>
  </w:num>
  <w:num w:numId="23">
    <w:abstractNumId w:val="4"/>
  </w:num>
  <w:num w:numId="24">
    <w:abstractNumId w:val="19"/>
  </w:num>
  <w:num w:numId="25">
    <w:abstractNumId w:val="30"/>
  </w:num>
  <w:num w:numId="26">
    <w:abstractNumId w:val="5"/>
  </w:num>
  <w:num w:numId="27">
    <w:abstractNumId w:val="18"/>
  </w:num>
  <w:num w:numId="28">
    <w:abstractNumId w:val="8"/>
  </w:num>
  <w:num w:numId="29">
    <w:abstractNumId w:val="25"/>
  </w:num>
  <w:num w:numId="30">
    <w:abstractNumId w:val="23"/>
  </w:num>
  <w:num w:numId="31">
    <w:abstractNumId w:val="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2195B"/>
    <w:rsid w:val="00033A78"/>
    <w:rsid w:val="00041453"/>
    <w:rsid w:val="0008696A"/>
    <w:rsid w:val="00092B99"/>
    <w:rsid w:val="00097DAA"/>
    <w:rsid w:val="000A48E7"/>
    <w:rsid w:val="000A73DC"/>
    <w:rsid w:val="000C5185"/>
    <w:rsid w:val="000D102A"/>
    <w:rsid w:val="000E7CA8"/>
    <w:rsid w:val="00140FE3"/>
    <w:rsid w:val="00142902"/>
    <w:rsid w:val="00172A9E"/>
    <w:rsid w:val="001E6791"/>
    <w:rsid w:val="00217236"/>
    <w:rsid w:val="0022083B"/>
    <w:rsid w:val="00246390"/>
    <w:rsid w:val="00251E83"/>
    <w:rsid w:val="00253EA4"/>
    <w:rsid w:val="00256AF6"/>
    <w:rsid w:val="002627DE"/>
    <w:rsid w:val="00264AD1"/>
    <w:rsid w:val="00271A1A"/>
    <w:rsid w:val="002724A6"/>
    <w:rsid w:val="00292DCB"/>
    <w:rsid w:val="00295A86"/>
    <w:rsid w:val="002F3606"/>
    <w:rsid w:val="0031746B"/>
    <w:rsid w:val="003269A0"/>
    <w:rsid w:val="00340745"/>
    <w:rsid w:val="00357160"/>
    <w:rsid w:val="003B38E5"/>
    <w:rsid w:val="003F02D1"/>
    <w:rsid w:val="0040130F"/>
    <w:rsid w:val="00415134"/>
    <w:rsid w:val="00432D78"/>
    <w:rsid w:val="0047138F"/>
    <w:rsid w:val="004B44DA"/>
    <w:rsid w:val="004C72B2"/>
    <w:rsid w:val="004E6028"/>
    <w:rsid w:val="00502D0D"/>
    <w:rsid w:val="00506C15"/>
    <w:rsid w:val="00552B15"/>
    <w:rsid w:val="0056386C"/>
    <w:rsid w:val="0057057E"/>
    <w:rsid w:val="0059200B"/>
    <w:rsid w:val="005A0F03"/>
    <w:rsid w:val="005C1FE3"/>
    <w:rsid w:val="005E3FA1"/>
    <w:rsid w:val="006270E2"/>
    <w:rsid w:val="00643657"/>
    <w:rsid w:val="00667867"/>
    <w:rsid w:val="006727DB"/>
    <w:rsid w:val="00684874"/>
    <w:rsid w:val="006A6EC7"/>
    <w:rsid w:val="006B4920"/>
    <w:rsid w:val="006C086A"/>
    <w:rsid w:val="00745EA5"/>
    <w:rsid w:val="00772B08"/>
    <w:rsid w:val="00780187"/>
    <w:rsid w:val="007B46B2"/>
    <w:rsid w:val="007C0597"/>
    <w:rsid w:val="007C0729"/>
    <w:rsid w:val="007F52B7"/>
    <w:rsid w:val="00813FDD"/>
    <w:rsid w:val="00815B32"/>
    <w:rsid w:val="008250BD"/>
    <w:rsid w:val="00825BDC"/>
    <w:rsid w:val="00896211"/>
    <w:rsid w:val="008A1E8C"/>
    <w:rsid w:val="008D1F4D"/>
    <w:rsid w:val="008E4255"/>
    <w:rsid w:val="009348C4"/>
    <w:rsid w:val="00942591"/>
    <w:rsid w:val="00944852"/>
    <w:rsid w:val="00957023"/>
    <w:rsid w:val="00972818"/>
    <w:rsid w:val="00A05409"/>
    <w:rsid w:val="00A067D4"/>
    <w:rsid w:val="00A76998"/>
    <w:rsid w:val="00AB6C2C"/>
    <w:rsid w:val="00AD6C03"/>
    <w:rsid w:val="00AE1969"/>
    <w:rsid w:val="00AF0B03"/>
    <w:rsid w:val="00AF4639"/>
    <w:rsid w:val="00AF4D72"/>
    <w:rsid w:val="00B12298"/>
    <w:rsid w:val="00B3163A"/>
    <w:rsid w:val="00B43D91"/>
    <w:rsid w:val="00B8419E"/>
    <w:rsid w:val="00BA1CBA"/>
    <w:rsid w:val="00BD0B03"/>
    <w:rsid w:val="00C01783"/>
    <w:rsid w:val="00C05CC0"/>
    <w:rsid w:val="00C34169"/>
    <w:rsid w:val="00C412C3"/>
    <w:rsid w:val="00C43F1D"/>
    <w:rsid w:val="00C67CCE"/>
    <w:rsid w:val="00CD54BC"/>
    <w:rsid w:val="00CE4624"/>
    <w:rsid w:val="00D056FC"/>
    <w:rsid w:val="00D17414"/>
    <w:rsid w:val="00D40E0D"/>
    <w:rsid w:val="00D60349"/>
    <w:rsid w:val="00D63D1F"/>
    <w:rsid w:val="00DA15A4"/>
    <w:rsid w:val="00DA6D67"/>
    <w:rsid w:val="00DD57C9"/>
    <w:rsid w:val="00DF2E75"/>
    <w:rsid w:val="00E11028"/>
    <w:rsid w:val="00EC1C85"/>
    <w:rsid w:val="00ED200D"/>
    <w:rsid w:val="00ED279E"/>
    <w:rsid w:val="00ED4153"/>
    <w:rsid w:val="00EE74B5"/>
    <w:rsid w:val="00F027D0"/>
    <w:rsid w:val="00F44460"/>
    <w:rsid w:val="00F4641B"/>
    <w:rsid w:val="00F65563"/>
    <w:rsid w:val="00F71739"/>
    <w:rsid w:val="00F7240D"/>
    <w:rsid w:val="00F76ACE"/>
    <w:rsid w:val="00F84C6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B127-1026-4B15-85C0-BB9EE15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Kaczmarek Robert</cp:lastModifiedBy>
  <cp:revision>61</cp:revision>
  <cp:lastPrinted>2016-12-07T14:33:00Z</cp:lastPrinted>
  <dcterms:created xsi:type="dcterms:W3CDTF">2016-12-15T16:45:00Z</dcterms:created>
  <dcterms:modified xsi:type="dcterms:W3CDTF">2017-02-15T07:29:00Z</dcterms:modified>
</cp:coreProperties>
</file>